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CA" w:rsidRDefault="00B57B58" w:rsidP="00B57B58">
      <w:pPr>
        <w:jc w:val="right"/>
        <w:rPr>
          <w:rFonts w:ascii="Times New Roman" w:hAnsi="Times New Roman"/>
          <w:b/>
          <w:sz w:val="20"/>
          <w:szCs w:val="20"/>
          <w:lang w:val="bs-Cyrl-BA"/>
        </w:rPr>
      </w:pPr>
      <w:bookmarkStart w:id="0" w:name="_GoBack"/>
      <w:bookmarkEnd w:id="0"/>
      <w:r w:rsidRPr="00B57B58">
        <w:rPr>
          <w:rFonts w:ascii="Times New Roman" w:hAnsi="Times New Roman"/>
          <w:b/>
          <w:sz w:val="20"/>
          <w:szCs w:val="20"/>
          <w:lang w:val="bs-Cyrl-BA"/>
        </w:rPr>
        <w:t>Овај текст је сачињен у оквиру Iris Network мале грант шеме - „Јачање отпорности организације цивилног друштва (ОЦД) “”.</w:t>
      </w:r>
    </w:p>
    <w:p w:rsidR="00A90835" w:rsidRDefault="00A90835" w:rsidP="00B57B58">
      <w:pPr>
        <w:jc w:val="right"/>
        <w:rPr>
          <w:rFonts w:ascii="Times New Roman" w:hAnsi="Times New Roman"/>
          <w:b/>
          <w:sz w:val="20"/>
          <w:szCs w:val="20"/>
          <w:lang w:val="bs-Latn-BA"/>
        </w:rPr>
      </w:pPr>
    </w:p>
    <w:p w:rsidR="00B57B58" w:rsidRDefault="00B57B58" w:rsidP="00B57B58">
      <w:pPr>
        <w:jc w:val="both"/>
        <w:rPr>
          <w:rFonts w:ascii="Times New Roman" w:hAnsi="Times New Roman"/>
          <w:b/>
          <w:sz w:val="20"/>
          <w:szCs w:val="20"/>
          <w:lang w:val="bs-Cyrl-BA"/>
        </w:rPr>
      </w:pPr>
    </w:p>
    <w:p w:rsidR="00A90835" w:rsidRPr="00A90835" w:rsidRDefault="00A90835" w:rsidP="00B57B58">
      <w:pPr>
        <w:jc w:val="both"/>
        <w:rPr>
          <w:rFonts w:ascii="Times New Roman" w:hAnsi="Times New Roman"/>
          <w:b/>
          <w:sz w:val="20"/>
          <w:szCs w:val="20"/>
          <w:lang w:val="bs-Cyrl-BA"/>
        </w:rPr>
      </w:pPr>
    </w:p>
    <w:p w:rsidR="00665E89" w:rsidRPr="00665E89" w:rsidRDefault="00B57B58" w:rsidP="00665E89">
      <w:pPr>
        <w:spacing w:line="360" w:lineRule="auto"/>
        <w:ind w:firstLine="720"/>
        <w:jc w:val="both"/>
        <w:rPr>
          <w:rFonts w:ascii="Times New Roman" w:hAnsi="Times New Roman"/>
          <w:color w:val="FF0000"/>
          <w:lang w:val="bs-Cyrl-BA"/>
        </w:rPr>
      </w:pPr>
      <w:r w:rsidRPr="00665E89">
        <w:rPr>
          <w:rFonts w:ascii="Times New Roman" w:hAnsi="Times New Roman"/>
          <w:lang w:val="bs-Latn-BA"/>
        </w:rPr>
        <w:t>У</w:t>
      </w:r>
      <w:r w:rsidRPr="00665E89">
        <w:rPr>
          <w:rFonts w:ascii="Times New Roman" w:hAnsi="Times New Roman"/>
          <w:lang w:val="bs-Cyrl-BA"/>
        </w:rPr>
        <w:t xml:space="preserve"> У</w:t>
      </w:r>
      <w:r w:rsidRPr="00665E89">
        <w:rPr>
          <w:rFonts w:ascii="Times New Roman" w:hAnsi="Times New Roman"/>
          <w:lang w:val="bs-Latn-BA"/>
        </w:rPr>
        <w:t>дружењ</w:t>
      </w:r>
      <w:r w:rsidRPr="00665E89">
        <w:rPr>
          <w:rFonts w:ascii="Times New Roman" w:hAnsi="Times New Roman"/>
          <w:lang w:val="bs-Cyrl-BA"/>
        </w:rPr>
        <w:t>у</w:t>
      </w:r>
      <w:r w:rsidRPr="00665E89">
        <w:rPr>
          <w:rFonts w:ascii="Times New Roman" w:hAnsi="Times New Roman"/>
          <w:lang w:val="bs-Latn-BA"/>
        </w:rPr>
        <w:t xml:space="preserve"> родитеља и пријатеља дјеце и о</w:t>
      </w:r>
      <w:r w:rsidRPr="00665E89">
        <w:rPr>
          <w:rFonts w:ascii="Times New Roman" w:hAnsi="Times New Roman"/>
          <w:lang w:val="bs-Cyrl-BA"/>
        </w:rPr>
        <w:t>младине са посебним потребама „</w:t>
      </w:r>
      <w:r w:rsidR="004961D5" w:rsidRPr="00665E89">
        <w:rPr>
          <w:rFonts w:ascii="Times New Roman" w:hAnsi="Times New Roman"/>
          <w:lang w:val="bs-Cyrl-BA"/>
        </w:rPr>
        <w:t>Р</w:t>
      </w:r>
      <w:r w:rsidRPr="00665E89">
        <w:rPr>
          <w:rFonts w:ascii="Times New Roman" w:hAnsi="Times New Roman"/>
          <w:lang w:val="bs-Cyrl-BA"/>
        </w:rPr>
        <w:t>астимо заједно“</w:t>
      </w:r>
      <w:r w:rsidR="00A90835">
        <w:rPr>
          <w:rFonts w:ascii="Times New Roman" w:hAnsi="Times New Roman"/>
          <w:lang w:val="bs-Cyrl-BA"/>
        </w:rPr>
        <w:t>, Гацко</w:t>
      </w:r>
      <w:r w:rsidRPr="00665E89">
        <w:rPr>
          <w:rFonts w:ascii="Times New Roman" w:hAnsi="Times New Roman"/>
          <w:lang w:val="bs-Cyrl-BA"/>
        </w:rPr>
        <w:t xml:space="preserve"> је у току реализација пројекта „ Физи</w:t>
      </w:r>
      <w:r w:rsidR="004961D5" w:rsidRPr="00665E89">
        <w:rPr>
          <w:rFonts w:ascii="Times New Roman" w:hAnsi="Times New Roman"/>
          <w:lang w:val="bs-Cyrl-BA"/>
        </w:rPr>
        <w:t>калне терапије да растемо заједно“</w:t>
      </w:r>
      <w:r w:rsidR="00665E89" w:rsidRPr="00665E89">
        <w:rPr>
          <w:rFonts w:ascii="Times New Roman" w:hAnsi="Times New Roman"/>
        </w:rPr>
        <w:t xml:space="preserve"> </w:t>
      </w:r>
      <w:r w:rsidR="00665E89" w:rsidRPr="00665E89">
        <w:rPr>
          <w:rFonts w:ascii="Times New Roman" w:hAnsi="Times New Roman"/>
          <w:lang w:val="bs-Cyrl-BA"/>
        </w:rPr>
        <w:t>који финансира Европска унија, у оквиру мреже ИРИС.</w:t>
      </w:r>
    </w:p>
    <w:p w:rsidR="004961D5" w:rsidRDefault="004961D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665E89">
        <w:rPr>
          <w:rFonts w:ascii="Times New Roman" w:hAnsi="Times New Roman" w:cs="Times New Roman"/>
          <w:sz w:val="24"/>
          <w:szCs w:val="24"/>
          <w:lang w:val="bs-Cyrl-BA"/>
        </w:rPr>
        <w:t>У оквиру пројекта је планирано да физиотерапеут одради 160 третм</w:t>
      </w:r>
      <w:r w:rsidR="00A90835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665E89">
        <w:rPr>
          <w:rFonts w:ascii="Times New Roman" w:hAnsi="Times New Roman" w:cs="Times New Roman"/>
          <w:sz w:val="24"/>
          <w:szCs w:val="24"/>
          <w:lang w:val="bs-Cyrl-BA"/>
        </w:rPr>
        <w:t xml:space="preserve">на са </w:t>
      </w:r>
      <w:r w:rsidRPr="00665E89">
        <w:rPr>
          <w:rFonts w:ascii="Times New Roman" w:hAnsi="Times New Roman" w:cs="Times New Roman"/>
          <w:sz w:val="24"/>
          <w:szCs w:val="24"/>
          <w:lang w:val="bs-Latn-BA"/>
        </w:rPr>
        <w:t xml:space="preserve">десеторо </w:t>
      </w:r>
      <w:r w:rsidRPr="00665E89">
        <w:rPr>
          <w:rFonts w:ascii="Times New Roman" w:hAnsi="Times New Roman" w:cs="Times New Roman"/>
          <w:sz w:val="24"/>
          <w:szCs w:val="24"/>
          <w:lang w:val="bs-Cyrl-BA"/>
        </w:rPr>
        <w:t>дјеце и омладине са сметњ</w:t>
      </w:r>
      <w:r w:rsidR="00704EFF">
        <w:rPr>
          <w:rFonts w:ascii="Times New Roman" w:hAnsi="Times New Roman" w:cs="Times New Roman"/>
          <w:sz w:val="24"/>
          <w:szCs w:val="24"/>
          <w:lang w:val="bs-Cyrl-BA"/>
        </w:rPr>
        <w:t xml:space="preserve">ама у развоју. </w:t>
      </w:r>
      <w:r w:rsidRPr="00665E89">
        <w:rPr>
          <w:rFonts w:ascii="Times New Roman" w:hAnsi="Times New Roman" w:cs="Times New Roman"/>
          <w:sz w:val="24"/>
          <w:szCs w:val="24"/>
          <w:lang w:val="bs-Cyrl-BA"/>
        </w:rPr>
        <w:t xml:space="preserve">Циљ пројекта је пружити неопходну стручну физиотерапеутску помоћ особама са инвалидитетом које су непокретне и које имају физичке деформитете, а којима је због пандемије вируса </w:t>
      </w:r>
      <w:r w:rsidRPr="00665E89">
        <w:rPr>
          <w:rFonts w:ascii="Times New Roman" w:hAnsi="Times New Roman" w:cs="Times New Roman"/>
          <w:sz w:val="24"/>
          <w:szCs w:val="24"/>
          <w:lang w:val="bs-Latn-BA"/>
        </w:rPr>
        <w:t>COVID</w:t>
      </w:r>
      <w:r w:rsidRPr="00665E89">
        <w:rPr>
          <w:rFonts w:ascii="Times New Roman" w:hAnsi="Times New Roman" w:cs="Times New Roman"/>
          <w:sz w:val="24"/>
          <w:szCs w:val="24"/>
          <w:lang w:val="bs-Cyrl-BA"/>
        </w:rPr>
        <w:t xml:space="preserve"> 19  онемогућено бањско и болничко лијечење. </w:t>
      </w:r>
      <w:r w:rsidR="00704EFF">
        <w:rPr>
          <w:rFonts w:ascii="Times New Roman" w:hAnsi="Times New Roman" w:cs="Times New Roman"/>
          <w:sz w:val="24"/>
          <w:szCs w:val="24"/>
          <w:lang w:val="bs-Cyrl-BA"/>
        </w:rPr>
        <w:t xml:space="preserve">Реализација пројекта је планирана до 5. маја 2021. године. </w:t>
      </w:r>
      <w:r w:rsidRPr="00665E89">
        <w:rPr>
          <w:rFonts w:ascii="Times New Roman" w:hAnsi="Times New Roman" w:cs="Times New Roman"/>
          <w:sz w:val="24"/>
          <w:szCs w:val="24"/>
          <w:lang w:val="bs-Cyrl-BA"/>
        </w:rPr>
        <w:t>Уз помоћ физиотерапеута биће спријечена даља регресија и озбиљно нарушавање психо-физичког здравља особа са инвалидитетом, смањени физички деформитети, побољшана моторика и агилност и свеокупно здравствено стање.</w:t>
      </w: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0835" w:rsidRDefault="00A90835" w:rsidP="00665E89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665E89" w:rsidRDefault="00665E89" w:rsidP="00665E89">
      <w:pPr>
        <w:pStyle w:val="ListParagraph1"/>
        <w:spacing w:after="0" w:line="360" w:lineRule="auto"/>
        <w:ind w:left="0" w:firstLine="720"/>
        <w:jc w:val="both"/>
        <w:rPr>
          <w:lang w:val="bs-Cyrl-BA"/>
        </w:rPr>
      </w:pPr>
    </w:p>
    <w:p w:rsidR="004961D5" w:rsidRPr="004961D5" w:rsidRDefault="004961D5" w:rsidP="004961D5">
      <w:pPr>
        <w:pStyle w:val="ListParagraph1"/>
        <w:spacing w:after="0"/>
        <w:ind w:left="0" w:firstLine="720"/>
        <w:jc w:val="both"/>
        <w:rPr>
          <w:lang w:val="bs-Cyrl-BA"/>
        </w:rPr>
      </w:pPr>
    </w:p>
    <w:p w:rsidR="004961D5" w:rsidRPr="004961D5" w:rsidRDefault="004961D5" w:rsidP="004961D5">
      <w:pPr>
        <w:pStyle w:val="ListParagraph1"/>
        <w:spacing w:after="0"/>
        <w:ind w:left="0" w:firstLine="720"/>
        <w:jc w:val="both"/>
        <w:rPr>
          <w:lang w:val="bs-Latn-BA"/>
        </w:rPr>
      </w:pPr>
    </w:p>
    <w:p w:rsidR="00B57B58" w:rsidRPr="00B57B58" w:rsidRDefault="00B57B58" w:rsidP="00B57B58">
      <w:pPr>
        <w:jc w:val="both"/>
        <w:rPr>
          <w:rFonts w:ascii="Times New Roman" w:hAnsi="Times New Roman"/>
          <w:b/>
          <w:sz w:val="20"/>
          <w:szCs w:val="20"/>
          <w:lang w:val="bs-Cyrl-BA"/>
        </w:rPr>
      </w:pPr>
    </w:p>
    <w:sectPr w:rsidR="00B57B58" w:rsidRPr="00B57B58" w:rsidSect="00F35B69">
      <w:headerReference w:type="default" r:id="rId8"/>
      <w:footerReference w:type="default" r:id="rId9"/>
      <w:pgSz w:w="12240" w:h="15840"/>
      <w:pgMar w:top="1440" w:right="990" w:bottom="1440" w:left="99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DB" w:rsidRDefault="000A53DB" w:rsidP="00B02B38">
      <w:r>
        <w:separator/>
      </w:r>
    </w:p>
  </w:endnote>
  <w:endnote w:type="continuationSeparator" w:id="1">
    <w:p w:rsidR="000A53DB" w:rsidRDefault="000A53DB" w:rsidP="00B0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69" w:rsidRPr="00A90835" w:rsidRDefault="00F35B69" w:rsidP="00B02B38">
    <w:pPr>
      <w:pStyle w:val="Footer"/>
      <w:rPr>
        <w:lang w:val="bs-Cyrl-BA"/>
      </w:rPr>
    </w:pPr>
  </w:p>
  <w:p w:rsidR="00A90835" w:rsidRPr="00A90835" w:rsidRDefault="00A90835" w:rsidP="00A90835">
    <w:pPr>
      <w:pStyle w:val="ListParagraph1"/>
      <w:spacing w:after="0" w:line="360" w:lineRule="auto"/>
      <w:ind w:left="0"/>
      <w:jc w:val="both"/>
      <w:rPr>
        <w:rFonts w:ascii="Times New Roman" w:hAnsi="Times New Roman" w:cs="Times New Roman"/>
        <w:sz w:val="20"/>
        <w:szCs w:val="20"/>
        <w:lang w:val="bs-Cyrl-BA"/>
      </w:rPr>
    </w:pPr>
    <w:r w:rsidRPr="00A90835">
      <w:rPr>
        <w:rFonts w:ascii="Times New Roman" w:hAnsi="Times New Roman" w:cs="Times New Roman"/>
        <w:sz w:val="20"/>
        <w:szCs w:val="20"/>
        <w:lang w:val="bs-Cyrl-BA"/>
      </w:rPr>
      <w:t>Овај текст</w:t>
    </w:r>
    <w:r>
      <w:rPr>
        <w:rFonts w:ascii="Times New Roman" w:hAnsi="Times New Roman" w:cs="Times New Roman"/>
        <w:sz w:val="20"/>
        <w:szCs w:val="20"/>
        <w:lang w:val="bs-Cyrl-BA"/>
      </w:rPr>
      <w:t xml:space="preserve"> је произведен</w:t>
    </w:r>
    <w:r w:rsidRPr="00A90835">
      <w:rPr>
        <w:rFonts w:ascii="Times New Roman" w:hAnsi="Times New Roman" w:cs="Times New Roman"/>
        <w:sz w:val="20"/>
        <w:szCs w:val="20"/>
        <w:lang w:val="bs-Cyrl-BA"/>
      </w:rPr>
      <w:t xml:space="preserve"> уз финансијску подршку Европске уније. Његов садржај је искључива одговорност Удружења „Растимо заједно“, Гацко и не одражава нужно ставове Европске уније ';</w:t>
    </w:r>
  </w:p>
  <w:p w:rsidR="00F35B69" w:rsidRDefault="00F35B69" w:rsidP="00B02B38">
    <w:pPr>
      <w:pStyle w:val="Footer"/>
    </w:pPr>
  </w:p>
  <w:p w:rsidR="00B02B38" w:rsidRPr="00B02B38" w:rsidRDefault="00B02B38" w:rsidP="00B02B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DB" w:rsidRDefault="000A53DB" w:rsidP="00B02B38">
      <w:r>
        <w:separator/>
      </w:r>
    </w:p>
  </w:footnote>
  <w:footnote w:type="continuationSeparator" w:id="1">
    <w:p w:rsidR="000A53DB" w:rsidRDefault="000A53DB" w:rsidP="00B02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38" w:rsidRDefault="00A22E5C" w:rsidP="00B02B38">
    <w:pPr>
      <w:pStyle w:val="Header"/>
      <w:ind w:left="-1417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85725</wp:posOffset>
          </wp:positionV>
          <wp:extent cx="804545" cy="890270"/>
          <wp:effectExtent l="19050" t="0" r="0" b="0"/>
          <wp:wrapSquare wrapText="bothSides"/>
          <wp:docPr id="14" name="Picture 14" descr="D:\PROJEKTI\AKTIVNI\CSF IRIS\Visibility paket\IRIS Networking visibility\Annex VIII Logo materials\LOGO IRIS NETWORK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:\PROJEKTI\AKTIVNI\CSF IRIS\Visibility paket\IRIS Networking visibility\Annex VIII Logo materials\LOGO IRIS NETWORK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2B38" w:rsidRDefault="00A22E5C">
    <w:pPr>
      <w:pStyle w:val="Header"/>
    </w:pPr>
    <w:r>
      <w:t xml:space="preserve">                                         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drawing>
        <wp:inline distT="0" distB="0" distL="0" distR="0">
          <wp:extent cx="3090862" cy="523875"/>
          <wp:effectExtent l="19050" t="0" r="0" b="0"/>
          <wp:docPr id="4" name="Picture 1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39" cy="524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>
          <wp:extent cx="1335759" cy="400050"/>
          <wp:effectExtent l="19050" t="0" r="0" b="0"/>
          <wp:docPr id="5" name="Picture 4" descr="C:\Users\User\AppData\Local\Microsoft\Windows\INetCache\Content.Outlook\DX4MSNIF\Funded by EU - exam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Outlook\DX4MSNIF\Funded by EU - example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59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7BA"/>
    <w:multiLevelType w:val="hybridMultilevel"/>
    <w:tmpl w:val="3B0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D27"/>
    <w:multiLevelType w:val="hybridMultilevel"/>
    <w:tmpl w:val="1D1E47D4"/>
    <w:lvl w:ilvl="0" w:tplc="CCAA26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914"/>
    <w:multiLevelType w:val="hybridMultilevel"/>
    <w:tmpl w:val="42B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608B"/>
    <w:multiLevelType w:val="hybridMultilevel"/>
    <w:tmpl w:val="DBE0A9C8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761EF"/>
    <w:multiLevelType w:val="hybridMultilevel"/>
    <w:tmpl w:val="CFAEF154"/>
    <w:lvl w:ilvl="0" w:tplc="4AB0AD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53FEF"/>
    <w:multiLevelType w:val="hybridMultilevel"/>
    <w:tmpl w:val="F5382CA6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57E55"/>
    <w:multiLevelType w:val="hybridMultilevel"/>
    <w:tmpl w:val="45C042C8"/>
    <w:lvl w:ilvl="0" w:tplc="5B90F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077B"/>
    <w:multiLevelType w:val="hybridMultilevel"/>
    <w:tmpl w:val="71F2C582"/>
    <w:lvl w:ilvl="0" w:tplc="6118488E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5612C"/>
    <w:multiLevelType w:val="hybridMultilevel"/>
    <w:tmpl w:val="A110879E"/>
    <w:lvl w:ilvl="0" w:tplc="B8007DB8">
      <w:start w:val="70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035C"/>
    <w:multiLevelType w:val="hybridMultilevel"/>
    <w:tmpl w:val="0854DAE4"/>
    <w:lvl w:ilvl="0" w:tplc="CCAA26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3B24"/>
    <w:multiLevelType w:val="hybridMultilevel"/>
    <w:tmpl w:val="0CBC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D74C3"/>
    <w:multiLevelType w:val="hybridMultilevel"/>
    <w:tmpl w:val="5AC49FA2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F7692"/>
    <w:multiLevelType w:val="hybridMultilevel"/>
    <w:tmpl w:val="03E028C6"/>
    <w:lvl w:ilvl="0" w:tplc="CCAA26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30BD"/>
    <w:multiLevelType w:val="hybridMultilevel"/>
    <w:tmpl w:val="40FA0E04"/>
    <w:lvl w:ilvl="0" w:tplc="6118488E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D53D6"/>
    <w:multiLevelType w:val="hybridMultilevel"/>
    <w:tmpl w:val="75F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A691E"/>
    <w:multiLevelType w:val="hybridMultilevel"/>
    <w:tmpl w:val="F40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2B38"/>
    <w:rsid w:val="000A53DB"/>
    <w:rsid w:val="000B27D5"/>
    <w:rsid w:val="000E1B7B"/>
    <w:rsid w:val="00190CAE"/>
    <w:rsid w:val="001A77C3"/>
    <w:rsid w:val="001B765A"/>
    <w:rsid w:val="001D188B"/>
    <w:rsid w:val="001D2D64"/>
    <w:rsid w:val="001E1C34"/>
    <w:rsid w:val="00204821"/>
    <w:rsid w:val="00216C88"/>
    <w:rsid w:val="00237177"/>
    <w:rsid w:val="002D0679"/>
    <w:rsid w:val="002D35AC"/>
    <w:rsid w:val="00327446"/>
    <w:rsid w:val="003535AA"/>
    <w:rsid w:val="00365DF1"/>
    <w:rsid w:val="0037412B"/>
    <w:rsid w:val="00385B15"/>
    <w:rsid w:val="00391E36"/>
    <w:rsid w:val="003A70A4"/>
    <w:rsid w:val="0040381A"/>
    <w:rsid w:val="00420456"/>
    <w:rsid w:val="00457229"/>
    <w:rsid w:val="00471DDF"/>
    <w:rsid w:val="004961D5"/>
    <w:rsid w:val="004A00D0"/>
    <w:rsid w:val="004C2687"/>
    <w:rsid w:val="004D005E"/>
    <w:rsid w:val="00504B9F"/>
    <w:rsid w:val="005553CC"/>
    <w:rsid w:val="005567B2"/>
    <w:rsid w:val="0056302E"/>
    <w:rsid w:val="005D2588"/>
    <w:rsid w:val="00612D21"/>
    <w:rsid w:val="00613671"/>
    <w:rsid w:val="00660E7A"/>
    <w:rsid w:val="00665E89"/>
    <w:rsid w:val="00681BF4"/>
    <w:rsid w:val="00686BB8"/>
    <w:rsid w:val="00695811"/>
    <w:rsid w:val="006A7C10"/>
    <w:rsid w:val="006C7951"/>
    <w:rsid w:val="006E5C1F"/>
    <w:rsid w:val="006F5C79"/>
    <w:rsid w:val="00704EFF"/>
    <w:rsid w:val="00724799"/>
    <w:rsid w:val="00771F52"/>
    <w:rsid w:val="00785A97"/>
    <w:rsid w:val="007C52E4"/>
    <w:rsid w:val="0083575C"/>
    <w:rsid w:val="008461B4"/>
    <w:rsid w:val="00867243"/>
    <w:rsid w:val="008B0041"/>
    <w:rsid w:val="008E4570"/>
    <w:rsid w:val="00944B76"/>
    <w:rsid w:val="00971B51"/>
    <w:rsid w:val="00971ECB"/>
    <w:rsid w:val="0099663C"/>
    <w:rsid w:val="009D119D"/>
    <w:rsid w:val="009D6DC0"/>
    <w:rsid w:val="00A07E93"/>
    <w:rsid w:val="00A20249"/>
    <w:rsid w:val="00A22E5C"/>
    <w:rsid w:val="00A35DAE"/>
    <w:rsid w:val="00A90835"/>
    <w:rsid w:val="00AC0350"/>
    <w:rsid w:val="00AE3A1A"/>
    <w:rsid w:val="00B02B38"/>
    <w:rsid w:val="00B5184E"/>
    <w:rsid w:val="00B57B58"/>
    <w:rsid w:val="00BA335D"/>
    <w:rsid w:val="00C1482D"/>
    <w:rsid w:val="00C242CA"/>
    <w:rsid w:val="00C265B9"/>
    <w:rsid w:val="00CD0A73"/>
    <w:rsid w:val="00CE7143"/>
    <w:rsid w:val="00D05C01"/>
    <w:rsid w:val="00D111E5"/>
    <w:rsid w:val="00D42283"/>
    <w:rsid w:val="00D61E2A"/>
    <w:rsid w:val="00D86C8E"/>
    <w:rsid w:val="00D97C53"/>
    <w:rsid w:val="00DB44C8"/>
    <w:rsid w:val="00DD6680"/>
    <w:rsid w:val="00DE5F62"/>
    <w:rsid w:val="00E113B6"/>
    <w:rsid w:val="00E13A2A"/>
    <w:rsid w:val="00E46D11"/>
    <w:rsid w:val="00E471A6"/>
    <w:rsid w:val="00EA0563"/>
    <w:rsid w:val="00EA3440"/>
    <w:rsid w:val="00EE701F"/>
    <w:rsid w:val="00F35B69"/>
    <w:rsid w:val="00F51325"/>
    <w:rsid w:val="00F53460"/>
    <w:rsid w:val="00F83585"/>
    <w:rsid w:val="00FA51E5"/>
    <w:rsid w:val="00FB3498"/>
    <w:rsid w:val="00FD2FC5"/>
    <w:rsid w:val="00FD3E54"/>
    <w:rsid w:val="00FE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0"/>
    <w:rPr>
      <w:rFonts w:ascii="Cambria" w:eastAsia="MS Mincho" w:hAnsi="Cambria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2B38"/>
  </w:style>
  <w:style w:type="paragraph" w:styleId="Footer">
    <w:name w:val="footer"/>
    <w:basedOn w:val="Normal"/>
    <w:link w:val="FooterChar"/>
    <w:uiPriority w:val="99"/>
    <w:unhideWhenUsed/>
    <w:rsid w:val="00B02B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2B38"/>
  </w:style>
  <w:style w:type="paragraph" w:styleId="BalloonText">
    <w:name w:val="Balloon Text"/>
    <w:basedOn w:val="Normal"/>
    <w:link w:val="BalloonTextChar"/>
    <w:uiPriority w:val="99"/>
    <w:semiHidden/>
    <w:unhideWhenUsed/>
    <w:rsid w:val="00B02B3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D11"/>
    <w:pPr>
      <w:ind w:left="720"/>
      <w:contextualSpacing/>
    </w:pPr>
  </w:style>
  <w:style w:type="paragraph" w:styleId="NoSpacing">
    <w:name w:val="No Spacing"/>
    <w:uiPriority w:val="1"/>
    <w:qFormat/>
    <w:rsid w:val="00AE3A1A"/>
    <w:rPr>
      <w:rFonts w:ascii="Cambria" w:eastAsia="MS Mincho" w:hAnsi="Cambria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AE3A1A"/>
  </w:style>
  <w:style w:type="paragraph" w:styleId="NormalWeb">
    <w:name w:val="Normal (Web)"/>
    <w:basedOn w:val="Normal"/>
    <w:uiPriority w:val="99"/>
    <w:unhideWhenUsed/>
    <w:rsid w:val="00660E7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Hyperlink">
    <w:name w:val="Hyperlink"/>
    <w:uiPriority w:val="99"/>
    <w:unhideWhenUsed/>
    <w:rsid w:val="00660E7A"/>
    <w:rPr>
      <w:color w:val="0000FF"/>
      <w:u w:val="single"/>
    </w:rPr>
  </w:style>
  <w:style w:type="character" w:styleId="Strong">
    <w:name w:val="Strong"/>
    <w:uiPriority w:val="22"/>
    <w:qFormat/>
    <w:rsid w:val="00660E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0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00D0"/>
    <w:rPr>
      <w:rFonts w:ascii="Cambria" w:eastAsia="MS Mincho" w:hAnsi="Cambria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4A00D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E701F"/>
    <w:rPr>
      <w:color w:val="800080"/>
      <w:u w:val="single"/>
    </w:rPr>
  </w:style>
  <w:style w:type="paragraph" w:customStyle="1" w:styleId="Default">
    <w:name w:val="Default"/>
    <w:rsid w:val="00E113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961D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8854-8371-4EFB-83B7-08CEAF7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6" baseType="variant"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iris-se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Laban</dc:creator>
  <cp:lastModifiedBy>User</cp:lastModifiedBy>
  <cp:revision>6</cp:revision>
  <dcterms:created xsi:type="dcterms:W3CDTF">2019-04-05T12:27:00Z</dcterms:created>
  <dcterms:modified xsi:type="dcterms:W3CDTF">2021-03-16T09:50:00Z</dcterms:modified>
</cp:coreProperties>
</file>